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68280D">
        <w:rPr>
          <w:b/>
          <w:lang w:val="it-IT"/>
        </w:rPr>
        <w:t>2</w:t>
      </w:r>
      <w:r w:rsidR="00062535">
        <w:rPr>
          <w:b/>
          <w:lang w:val="it-IT"/>
        </w:rPr>
        <w:t>5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B55491">
        <w:rPr>
          <w:b/>
          <w:lang w:val="it-IT"/>
        </w:rPr>
        <w:t>6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C12EBF" w:rsidP="00D14922">
      <w:pPr>
        <w:jc w:val="both"/>
        <w:rPr>
          <w:b/>
          <w:lang w:val="ro-RO"/>
        </w:rPr>
      </w:pPr>
      <w:r w:rsidRPr="00C12EBF">
        <w:drawing>
          <wp:inline distT="0" distB="0" distL="0" distR="0" wp14:anchorId="54660A2A" wp14:editId="421F7680">
            <wp:extent cx="9144000" cy="542049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0090" cy="54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C12EBF" w:rsidP="004870E7">
      <w:pPr>
        <w:jc w:val="both"/>
        <w:rPr>
          <w:b/>
          <w:lang w:val="ro-RO"/>
        </w:rPr>
      </w:pPr>
      <w:r w:rsidRPr="00C12EBF">
        <w:lastRenderedPageBreak/>
        <w:drawing>
          <wp:inline distT="0" distB="0" distL="0" distR="0" wp14:anchorId="2E99C6D1" wp14:editId="71693E25">
            <wp:extent cx="9144000" cy="6664411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4927" cy="66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4870E7" w:rsidP="009B3181">
      <w:pPr>
        <w:rPr>
          <w:b/>
          <w:lang w:val="ro-RO"/>
        </w:rPr>
      </w:pPr>
    </w:p>
    <w:p w:rsidR="004870E7" w:rsidRDefault="00C12EBF" w:rsidP="009B3181">
      <w:pPr>
        <w:rPr>
          <w:b/>
          <w:lang w:val="ro-RO"/>
        </w:rPr>
      </w:pPr>
      <w:r w:rsidRPr="00C12EBF">
        <w:lastRenderedPageBreak/>
        <w:drawing>
          <wp:inline distT="0" distB="0" distL="0" distR="0" wp14:anchorId="628483C9" wp14:editId="7B285671">
            <wp:extent cx="9144000" cy="6697362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2137" cy="671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715F50" w:rsidP="009B3181">
      <w:pPr>
        <w:rPr>
          <w:b/>
        </w:rPr>
      </w:pPr>
      <w:bookmarkStart w:id="0" w:name="_GoBack"/>
      <w:r w:rsidRPr="00715F50">
        <w:lastRenderedPageBreak/>
        <w:drawing>
          <wp:inline distT="0" distB="0" distL="0" distR="0" wp14:anchorId="06FD3A57" wp14:editId="426CB6DF">
            <wp:extent cx="9143231" cy="6722076"/>
            <wp:effectExtent l="0" t="0" r="127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7430" cy="67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715F50">
        <w:t xml:space="preserve"> </w:t>
      </w:r>
      <w:r w:rsidR="00EF3947"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A82" w:rsidRDefault="00AF0A82" w:rsidP="00E91A4E">
      <w:r>
        <w:separator/>
      </w:r>
    </w:p>
  </w:endnote>
  <w:endnote w:type="continuationSeparator" w:id="0">
    <w:p w:rsidR="00AF0A82" w:rsidRDefault="00AF0A8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A82" w:rsidRDefault="00AF0A82" w:rsidP="00E91A4E">
      <w:r>
        <w:separator/>
      </w:r>
    </w:p>
  </w:footnote>
  <w:footnote w:type="continuationSeparator" w:id="0">
    <w:p w:rsidR="00AF0A82" w:rsidRDefault="00AF0A8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F55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1AD5"/>
    <w:rsid w:val="00062535"/>
    <w:rsid w:val="000635B9"/>
    <w:rsid w:val="000637B2"/>
    <w:rsid w:val="00063EF1"/>
    <w:rsid w:val="000642CE"/>
    <w:rsid w:val="00064702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4D2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0DD7"/>
    <w:rsid w:val="004B173C"/>
    <w:rsid w:val="004B1D5E"/>
    <w:rsid w:val="004B2BD1"/>
    <w:rsid w:val="004B3459"/>
    <w:rsid w:val="004B569D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6A63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497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C81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1A99"/>
    <w:rsid w:val="00682580"/>
    <w:rsid w:val="006825B0"/>
    <w:rsid w:val="0068280D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15F50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A5E8C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07E2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0FF3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AF6"/>
    <w:rsid w:val="00A47CCB"/>
    <w:rsid w:val="00A518EC"/>
    <w:rsid w:val="00A51B78"/>
    <w:rsid w:val="00A53A3D"/>
    <w:rsid w:val="00A568AD"/>
    <w:rsid w:val="00A56DEA"/>
    <w:rsid w:val="00A57DB1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A8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A7BBF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2EBF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2B4C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08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660C7"/>
    <w:rsid w:val="00E70818"/>
    <w:rsid w:val="00E72545"/>
    <w:rsid w:val="00E73E12"/>
    <w:rsid w:val="00E836E0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C7ECD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BE71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750F-E05B-490B-807C-BC4061A5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6-26T11:37:00Z</dcterms:created>
  <dcterms:modified xsi:type="dcterms:W3CDTF">2019-06-26T12:24:00Z</dcterms:modified>
</cp:coreProperties>
</file>